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D0E7" w14:textId="77777777" w:rsidR="005D5C53" w:rsidRDefault="00E32CC6" w:rsidP="00E0317C">
      <w:pPr>
        <w:spacing w:line="276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Bi-Weekly Report #2</w:t>
      </w:r>
      <w:r w:rsidR="009A13BD">
        <w:rPr>
          <w:rFonts w:ascii="Cambria" w:hAnsi="Cambria"/>
          <w:b/>
          <w:sz w:val="28"/>
        </w:rPr>
        <w:t xml:space="preserve"> - </w:t>
      </w:r>
      <w:r w:rsidR="00EE4C91" w:rsidRPr="004D45E6">
        <w:rPr>
          <w:rFonts w:ascii="Cambria" w:hAnsi="Cambria"/>
          <w:b/>
          <w:sz w:val="28"/>
        </w:rPr>
        <w:t>The Mind Set</w:t>
      </w:r>
    </w:p>
    <w:p w14:paraId="111BE7EA" w14:textId="77777777" w:rsidR="006A3D68" w:rsidRPr="007258DA" w:rsidRDefault="006A3D68" w:rsidP="008366F2">
      <w:pPr>
        <w:spacing w:after="0" w:line="276" w:lineRule="auto"/>
        <w:rPr>
          <w:rFonts w:ascii="Cambria" w:hAnsi="Cambria"/>
          <w:sz w:val="24"/>
        </w:rPr>
      </w:pPr>
      <w:r w:rsidRPr="006A3D68">
        <w:rPr>
          <w:rFonts w:ascii="Cambria" w:hAnsi="Cambria"/>
          <w:b/>
          <w:sz w:val="24"/>
        </w:rPr>
        <w:t>Overvi</w:t>
      </w:r>
      <w:r>
        <w:rPr>
          <w:rFonts w:ascii="Cambria" w:hAnsi="Cambria"/>
          <w:b/>
          <w:sz w:val="24"/>
        </w:rPr>
        <w:t>e</w:t>
      </w:r>
      <w:r w:rsidRPr="006A3D68">
        <w:rPr>
          <w:rFonts w:ascii="Cambria" w:hAnsi="Cambria"/>
          <w:b/>
          <w:sz w:val="24"/>
        </w:rPr>
        <w:t>w</w:t>
      </w:r>
      <w:r>
        <w:rPr>
          <w:rFonts w:ascii="Cambria" w:hAnsi="Cambria"/>
          <w:b/>
          <w:sz w:val="24"/>
        </w:rPr>
        <w:t>:</w:t>
      </w:r>
    </w:p>
    <w:p w14:paraId="769CC61C" w14:textId="77777777" w:rsidR="00E32CC6" w:rsidRDefault="00E32CC6" w:rsidP="00DA2125">
      <w:pPr>
        <w:spacing w:after="0" w:line="276" w:lineRule="auto"/>
        <w:rPr>
          <w:rFonts w:ascii="Cambria" w:hAnsi="Cambria"/>
          <w:sz w:val="24"/>
        </w:rPr>
      </w:pPr>
    </w:p>
    <w:p w14:paraId="776912A9" w14:textId="77777777" w:rsidR="00EE4C91" w:rsidRDefault="004646FF" w:rsidP="00DA2125">
      <w:pPr>
        <w:spacing w:after="0" w:line="276" w:lineRule="auto"/>
        <w:rPr>
          <w:rFonts w:ascii="Cambria" w:hAnsi="Cambria"/>
          <w:b/>
          <w:sz w:val="24"/>
        </w:rPr>
      </w:pPr>
      <w:r w:rsidRPr="004D45E6">
        <w:rPr>
          <w:rFonts w:ascii="Cambria" w:hAnsi="Cambria"/>
          <w:b/>
          <w:sz w:val="24"/>
        </w:rPr>
        <w:t>Meetings conducted:</w:t>
      </w:r>
    </w:p>
    <w:p w14:paraId="14FDCC37" w14:textId="77777777" w:rsidR="009D6696" w:rsidRDefault="009D6696" w:rsidP="00DA2125">
      <w:pPr>
        <w:spacing w:after="0" w:line="276" w:lineRule="auto"/>
        <w:rPr>
          <w:rFonts w:ascii="Cambria" w:hAnsi="Cambria"/>
          <w:b/>
          <w:sz w:val="24"/>
        </w:rPr>
      </w:pPr>
    </w:p>
    <w:p w14:paraId="67902655" w14:textId="77777777" w:rsidR="009D6696" w:rsidRPr="004D45E6" w:rsidRDefault="009D6696" w:rsidP="00DA2125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15</w:t>
      </w:r>
      <w:r w:rsidR="00C347A8">
        <w:rPr>
          <w:rFonts w:ascii="Cambria" w:hAnsi="Cambria"/>
          <w:b/>
          <w:sz w:val="24"/>
        </w:rPr>
        <w:t>-21</w:t>
      </w:r>
      <w:r>
        <w:rPr>
          <w:rFonts w:ascii="Cambria" w:hAnsi="Cambria"/>
          <w:b/>
          <w:sz w:val="24"/>
        </w:rPr>
        <w:t xml:space="preserve"> bullshit </w:t>
      </w:r>
      <w:proofErr w:type="spellStart"/>
      <w:r>
        <w:rPr>
          <w:rFonts w:ascii="Cambria" w:hAnsi="Cambria"/>
          <w:b/>
          <w:sz w:val="24"/>
        </w:rPr>
        <w:t>pls</w:t>
      </w:r>
      <w:proofErr w:type="spellEnd"/>
    </w:p>
    <w:p w14:paraId="201B683E" w14:textId="77777777" w:rsidR="00E32CC6" w:rsidRDefault="00E32CC6" w:rsidP="00E0317C">
      <w:pPr>
        <w:spacing w:after="0" w:line="276" w:lineRule="auto"/>
        <w:rPr>
          <w:rFonts w:ascii="Cambria" w:hAnsi="Cambria"/>
          <w:b/>
          <w:sz w:val="24"/>
        </w:rPr>
      </w:pPr>
    </w:p>
    <w:p w14:paraId="567AD270" w14:textId="77777777" w:rsidR="004D45E6" w:rsidRDefault="005C3282" w:rsidP="00E0317C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2</w:t>
      </w:r>
      <w:r w:rsidRPr="005C3282">
        <w:rPr>
          <w:rFonts w:ascii="Cambria" w:hAnsi="Cambria"/>
          <w:b/>
          <w:sz w:val="24"/>
          <w:vertAlign w:val="superscript"/>
        </w:rPr>
        <w:t>nd</w:t>
      </w:r>
      <w:r w:rsidR="00E32CC6">
        <w:rPr>
          <w:rFonts w:ascii="Cambria" w:hAnsi="Cambria"/>
          <w:b/>
          <w:sz w:val="24"/>
        </w:rPr>
        <w:t xml:space="preserve"> February</w:t>
      </w:r>
      <w:r w:rsidR="00D341D9" w:rsidRPr="004D45E6">
        <w:rPr>
          <w:rFonts w:ascii="Cambria" w:hAnsi="Cambria"/>
          <w:b/>
          <w:sz w:val="24"/>
        </w:rPr>
        <w:t xml:space="preserve"> - </w:t>
      </w:r>
      <w:r w:rsidR="00E37DCB">
        <w:rPr>
          <w:rFonts w:ascii="Cambria" w:hAnsi="Cambria"/>
          <w:b/>
          <w:sz w:val="24"/>
        </w:rPr>
        <w:t>Meeting with team</w:t>
      </w:r>
      <w:r w:rsidR="00E37DCB">
        <w:rPr>
          <w:rFonts w:ascii="Cambria" w:hAnsi="Cambria"/>
          <w:b/>
          <w:sz w:val="24"/>
        </w:rPr>
        <w:tab/>
        <w:t>Topic</w:t>
      </w:r>
      <w:r w:rsidR="00E32CC6">
        <w:rPr>
          <w:rFonts w:ascii="Cambria" w:hAnsi="Cambria"/>
          <w:b/>
          <w:sz w:val="24"/>
        </w:rPr>
        <w:t xml:space="preserve">: </w:t>
      </w:r>
      <w:r w:rsidR="005377BD">
        <w:rPr>
          <w:rFonts w:ascii="Cambria" w:hAnsi="Cambria"/>
          <w:b/>
          <w:sz w:val="24"/>
        </w:rPr>
        <w:t>Final UI discussion</w:t>
      </w:r>
    </w:p>
    <w:p w14:paraId="40E7EA34" w14:textId="77777777" w:rsidR="00E32CC6" w:rsidRDefault="00E32CC6" w:rsidP="00E32CC6">
      <w:pPr>
        <w:spacing w:after="0" w:line="276" w:lineRule="auto"/>
        <w:rPr>
          <w:rFonts w:ascii="Cambria" w:hAnsi="Cambria"/>
          <w:b/>
          <w:sz w:val="24"/>
        </w:rPr>
      </w:pPr>
    </w:p>
    <w:p w14:paraId="1C10ACBA" w14:textId="77777777" w:rsidR="00E32CC6" w:rsidRDefault="00E32CC6" w:rsidP="00E32CC6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5</w:t>
      </w:r>
      <w:r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February</w:t>
      </w:r>
      <w:r w:rsidRPr="004D45E6">
        <w:rPr>
          <w:rFonts w:ascii="Cambria" w:hAnsi="Cambria"/>
          <w:b/>
          <w:sz w:val="24"/>
        </w:rPr>
        <w:t xml:space="preserve"> - </w:t>
      </w:r>
      <w:r>
        <w:rPr>
          <w:rFonts w:ascii="Cambria" w:hAnsi="Cambria"/>
          <w:b/>
          <w:sz w:val="24"/>
        </w:rPr>
        <w:t>Meeting with team</w:t>
      </w:r>
      <w:r>
        <w:rPr>
          <w:rFonts w:ascii="Cambria" w:hAnsi="Cambria"/>
          <w:b/>
          <w:sz w:val="24"/>
        </w:rPr>
        <w:tab/>
        <w:t xml:space="preserve">Topic: </w:t>
      </w:r>
      <w:r w:rsidR="005377BD">
        <w:rPr>
          <w:rFonts w:ascii="Cambria" w:hAnsi="Cambria"/>
          <w:b/>
          <w:sz w:val="24"/>
        </w:rPr>
        <w:t>C</w:t>
      </w:r>
      <w:r w:rsidR="00EA502E">
        <w:rPr>
          <w:rFonts w:ascii="Cambria" w:hAnsi="Cambria"/>
          <w:b/>
          <w:sz w:val="24"/>
        </w:rPr>
        <w:t>lasses &amp; Use-Cases discussion</w:t>
      </w:r>
    </w:p>
    <w:p w14:paraId="46BF1B42" w14:textId="77777777" w:rsidR="00835327" w:rsidRDefault="00835327" w:rsidP="00E32CC6">
      <w:pPr>
        <w:spacing w:after="0" w:line="276" w:lineRule="auto"/>
        <w:rPr>
          <w:rFonts w:ascii="Cambria" w:hAnsi="Cambria"/>
          <w:b/>
          <w:sz w:val="24"/>
        </w:rPr>
      </w:pPr>
    </w:p>
    <w:p w14:paraId="2C859BF4" w14:textId="6CF36CA4" w:rsidR="00835327" w:rsidRPr="00CE3E1A" w:rsidRDefault="00136555" w:rsidP="00E32CC6">
      <w:pPr>
        <w:spacing w:after="0" w:line="276" w:lineRule="auto"/>
        <w:rPr>
          <w:rFonts w:ascii="Cambria" w:hAnsi="Cambria"/>
          <w:sz w:val="24"/>
        </w:rPr>
      </w:pPr>
      <w:r w:rsidRPr="00CE3E1A">
        <w:rPr>
          <w:rFonts w:ascii="Cambria" w:hAnsi="Cambria"/>
          <w:sz w:val="24"/>
        </w:rPr>
        <w:t>We discussed and created several use cases to guide us in the creation of the first prototype.</w:t>
      </w:r>
      <w:r w:rsidR="00CE3E1A">
        <w:rPr>
          <w:rFonts w:ascii="Cambria" w:hAnsi="Cambria"/>
          <w:sz w:val="24"/>
        </w:rPr>
        <w:t xml:space="preserve"> </w:t>
      </w:r>
    </w:p>
    <w:p w14:paraId="1CBCA57A" w14:textId="77777777" w:rsidR="009D6696" w:rsidRDefault="009D6696" w:rsidP="00E32CC6">
      <w:pPr>
        <w:spacing w:after="0" w:line="276" w:lineRule="auto"/>
        <w:rPr>
          <w:rFonts w:ascii="Cambria" w:hAnsi="Cambria"/>
          <w:b/>
          <w:sz w:val="24"/>
        </w:rPr>
      </w:pPr>
    </w:p>
    <w:p w14:paraId="0C24F7E4" w14:textId="77777777" w:rsidR="009D6696" w:rsidRPr="004D45E6" w:rsidRDefault="009D6696" w:rsidP="00E32CC6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6</w:t>
      </w:r>
      <w:r w:rsidRPr="009D6696"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February – Meeting with team</w:t>
      </w:r>
    </w:p>
    <w:p w14:paraId="01468CA5" w14:textId="77777777" w:rsidR="00E32CC6" w:rsidRPr="004D45E6" w:rsidRDefault="00E32CC6" w:rsidP="00E0317C">
      <w:pPr>
        <w:spacing w:after="0" w:line="276" w:lineRule="auto"/>
        <w:rPr>
          <w:rFonts w:ascii="Cambria" w:hAnsi="Cambria"/>
          <w:b/>
          <w:sz w:val="24"/>
        </w:rPr>
      </w:pPr>
    </w:p>
    <w:p w14:paraId="0A8E4CDE" w14:textId="77777777" w:rsidR="00E32CC6" w:rsidRDefault="00E32CC6" w:rsidP="001A68E7">
      <w:pPr>
        <w:spacing w:line="276" w:lineRule="auto"/>
        <w:jc w:val="both"/>
        <w:rPr>
          <w:rFonts w:ascii="Cambria" w:hAnsi="Cambria"/>
          <w:b/>
          <w:sz w:val="24"/>
        </w:rPr>
      </w:pPr>
      <w:bookmarkStart w:id="0" w:name="_GoBack"/>
      <w:bookmarkEnd w:id="0"/>
    </w:p>
    <w:p w14:paraId="10279999" w14:textId="77777777" w:rsidR="00BF1481" w:rsidRDefault="008A79CA" w:rsidP="001A68E7">
      <w:pPr>
        <w:spacing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ask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E32CC6" w14:paraId="6F5B2DF2" w14:textId="77777777" w:rsidTr="00305467">
        <w:trPr>
          <w:trHeight w:val="657"/>
        </w:trPr>
        <w:tc>
          <w:tcPr>
            <w:tcW w:w="1129" w:type="dxa"/>
            <w:vAlign w:val="center"/>
          </w:tcPr>
          <w:p w14:paraId="5A3C435B" w14:textId="77777777" w:rsidR="00E32CC6" w:rsidRPr="0018713F" w:rsidRDefault="00E32CC6" w:rsidP="00305467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Number</w:t>
            </w:r>
          </w:p>
        </w:tc>
        <w:tc>
          <w:tcPr>
            <w:tcW w:w="6379" w:type="dxa"/>
            <w:vAlign w:val="center"/>
          </w:tcPr>
          <w:p w14:paraId="54F0E82A" w14:textId="77777777" w:rsidR="00E32CC6" w:rsidRPr="0018713F" w:rsidRDefault="00E32CC6" w:rsidP="00305467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Task</w:t>
            </w:r>
          </w:p>
        </w:tc>
        <w:tc>
          <w:tcPr>
            <w:tcW w:w="1554" w:type="dxa"/>
            <w:vAlign w:val="center"/>
          </w:tcPr>
          <w:p w14:paraId="39077D35" w14:textId="77777777" w:rsidR="00E32CC6" w:rsidRPr="0018713F" w:rsidRDefault="00E32CC6" w:rsidP="00305467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Owner</w:t>
            </w:r>
          </w:p>
        </w:tc>
      </w:tr>
      <w:tr w:rsidR="00E32CC6" w14:paraId="6B3A8208" w14:textId="77777777" w:rsidTr="00305467">
        <w:tc>
          <w:tcPr>
            <w:tcW w:w="1129" w:type="dxa"/>
          </w:tcPr>
          <w:p w14:paraId="17FE9900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6379" w:type="dxa"/>
          </w:tcPr>
          <w:p w14:paraId="1D4040B0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search into technologies available</w:t>
            </w:r>
          </w:p>
        </w:tc>
        <w:tc>
          <w:tcPr>
            <w:tcW w:w="1554" w:type="dxa"/>
          </w:tcPr>
          <w:p w14:paraId="44FE4F71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Jaromir</w:t>
            </w:r>
            <w:proofErr w:type="spellEnd"/>
          </w:p>
        </w:tc>
      </w:tr>
      <w:tr w:rsidR="00E32CC6" w14:paraId="20F12C19" w14:textId="77777777" w:rsidTr="00305467">
        <w:tc>
          <w:tcPr>
            <w:tcW w:w="1129" w:type="dxa"/>
          </w:tcPr>
          <w:p w14:paraId="3E9B60E5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6379" w:type="dxa"/>
          </w:tcPr>
          <w:p w14:paraId="69E111EC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reate the final mock-up of app’s UI</w:t>
            </w:r>
          </w:p>
        </w:tc>
        <w:tc>
          <w:tcPr>
            <w:tcW w:w="1554" w:type="dxa"/>
          </w:tcPr>
          <w:p w14:paraId="7A7977AD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Lambros</w:t>
            </w:r>
            <w:proofErr w:type="spellEnd"/>
          </w:p>
        </w:tc>
      </w:tr>
      <w:tr w:rsidR="00E32CC6" w14:paraId="35ACFA71" w14:textId="77777777" w:rsidTr="00305467">
        <w:tc>
          <w:tcPr>
            <w:tcW w:w="1129" w:type="dxa"/>
          </w:tcPr>
          <w:p w14:paraId="5F35857C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6379" w:type="dxa"/>
          </w:tcPr>
          <w:p w14:paraId="234ECE0D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inalise the project requirements</w:t>
            </w:r>
          </w:p>
        </w:tc>
        <w:tc>
          <w:tcPr>
            <w:tcW w:w="1554" w:type="dxa"/>
          </w:tcPr>
          <w:p w14:paraId="214380B2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E32CC6" w14:paraId="0DAD129C" w14:textId="77777777" w:rsidTr="00305467">
        <w:tc>
          <w:tcPr>
            <w:tcW w:w="1129" w:type="dxa"/>
          </w:tcPr>
          <w:p w14:paraId="4810895B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</w:t>
            </w:r>
          </w:p>
        </w:tc>
        <w:tc>
          <w:tcPr>
            <w:tcW w:w="6379" w:type="dxa"/>
          </w:tcPr>
          <w:p w14:paraId="3D724CC3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dentify classes and use-cases needed</w:t>
            </w:r>
          </w:p>
        </w:tc>
        <w:tc>
          <w:tcPr>
            <w:tcW w:w="1554" w:type="dxa"/>
          </w:tcPr>
          <w:p w14:paraId="64F7B379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E32CC6" w14:paraId="3CC52E1A" w14:textId="77777777" w:rsidTr="00305467">
        <w:tc>
          <w:tcPr>
            <w:tcW w:w="1129" w:type="dxa"/>
          </w:tcPr>
          <w:p w14:paraId="43AFA27E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.</w:t>
            </w:r>
          </w:p>
        </w:tc>
        <w:tc>
          <w:tcPr>
            <w:tcW w:w="6379" w:type="dxa"/>
          </w:tcPr>
          <w:p w14:paraId="43F9A1FA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quest sample recordings from the client</w:t>
            </w:r>
          </w:p>
        </w:tc>
        <w:tc>
          <w:tcPr>
            <w:tcW w:w="1554" w:type="dxa"/>
          </w:tcPr>
          <w:p w14:paraId="5AC7C45E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Jaromir</w:t>
            </w:r>
            <w:proofErr w:type="spellEnd"/>
          </w:p>
        </w:tc>
      </w:tr>
    </w:tbl>
    <w:p w14:paraId="7386811F" w14:textId="77777777" w:rsidR="00A66DC4" w:rsidRDefault="00A66DC4" w:rsidP="00E621B9">
      <w:pPr>
        <w:spacing w:line="276" w:lineRule="auto"/>
        <w:rPr>
          <w:rFonts w:ascii="Cambria" w:hAnsi="Cambria"/>
          <w:sz w:val="24"/>
        </w:rPr>
      </w:pPr>
    </w:p>
    <w:p w14:paraId="0A146EC3" w14:textId="77777777" w:rsidR="000433A1" w:rsidRDefault="00E621B9" w:rsidP="00A66DC4">
      <w:pPr>
        <w:spacing w:after="0" w:line="276" w:lineRule="auto"/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J</w:t>
      </w:r>
      <w:r w:rsidR="000433A1" w:rsidRPr="00E621B9">
        <w:rPr>
          <w:rFonts w:ascii="Cambria" w:hAnsi="Cambria"/>
          <w:b/>
          <w:sz w:val="24"/>
        </w:rPr>
        <w:t>aromir</w:t>
      </w:r>
      <w:proofErr w:type="spellEnd"/>
      <w:r w:rsidR="000433A1" w:rsidRPr="00E621B9">
        <w:rPr>
          <w:rFonts w:ascii="Cambria" w:hAnsi="Cambria"/>
          <w:b/>
          <w:sz w:val="24"/>
        </w:rPr>
        <w:t xml:space="preserve"> </w:t>
      </w:r>
      <w:proofErr w:type="spellStart"/>
      <w:r w:rsidR="000433A1" w:rsidRPr="00E621B9">
        <w:rPr>
          <w:rFonts w:ascii="Cambria" w:hAnsi="Cambria"/>
          <w:b/>
          <w:sz w:val="24"/>
        </w:rPr>
        <w:t>Latal</w:t>
      </w:r>
      <w:proofErr w:type="spellEnd"/>
    </w:p>
    <w:p w14:paraId="4CE9E2EA" w14:textId="389CAD15" w:rsidR="000474FE" w:rsidRPr="00CE3E1A" w:rsidRDefault="00CE3E1A" w:rsidP="00A66DC4">
      <w:pPr>
        <w:spacing w:after="0"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 researched </w:t>
      </w:r>
    </w:p>
    <w:p w14:paraId="1A07CEFE" w14:textId="77777777" w:rsidR="00CE3E1A" w:rsidRDefault="00CE3E1A" w:rsidP="00A66DC4">
      <w:pPr>
        <w:spacing w:after="0" w:line="276" w:lineRule="auto"/>
        <w:rPr>
          <w:rFonts w:ascii="Cambria" w:hAnsi="Cambria"/>
          <w:b/>
          <w:sz w:val="24"/>
        </w:rPr>
      </w:pPr>
    </w:p>
    <w:p w14:paraId="43B30E10" w14:textId="77777777" w:rsidR="000433A1" w:rsidRDefault="000433A1" w:rsidP="00A66DC4">
      <w:pPr>
        <w:spacing w:after="0" w:line="276" w:lineRule="auto"/>
        <w:rPr>
          <w:rFonts w:ascii="Cambria" w:hAnsi="Cambria"/>
          <w:b/>
          <w:sz w:val="24"/>
        </w:rPr>
      </w:pPr>
      <w:proofErr w:type="spellStart"/>
      <w:r w:rsidRPr="00E621B9">
        <w:rPr>
          <w:rFonts w:ascii="Cambria" w:hAnsi="Cambria"/>
          <w:b/>
          <w:sz w:val="24"/>
        </w:rPr>
        <w:t>Lambros</w:t>
      </w:r>
      <w:proofErr w:type="spellEnd"/>
      <w:r w:rsidRPr="00E621B9">
        <w:rPr>
          <w:rFonts w:ascii="Cambria" w:hAnsi="Cambria"/>
          <w:b/>
          <w:sz w:val="24"/>
        </w:rPr>
        <w:t xml:space="preserve"> </w:t>
      </w:r>
      <w:proofErr w:type="spellStart"/>
      <w:r w:rsidRPr="00E621B9">
        <w:rPr>
          <w:rFonts w:ascii="Cambria" w:hAnsi="Cambria"/>
          <w:b/>
          <w:sz w:val="24"/>
        </w:rPr>
        <w:t>Zannettos</w:t>
      </w:r>
      <w:proofErr w:type="spellEnd"/>
      <w:r w:rsidR="00E621B9" w:rsidRPr="00E621B9">
        <w:rPr>
          <w:rFonts w:ascii="Cambria" w:hAnsi="Cambria"/>
          <w:b/>
          <w:sz w:val="24"/>
        </w:rPr>
        <w:t xml:space="preserve"> </w:t>
      </w:r>
    </w:p>
    <w:p w14:paraId="472F5A99" w14:textId="77777777" w:rsidR="000474FE" w:rsidRDefault="000474FE" w:rsidP="00AC44DE">
      <w:pPr>
        <w:spacing w:after="0" w:line="276" w:lineRule="auto"/>
        <w:rPr>
          <w:rFonts w:ascii="Cambria" w:hAnsi="Cambria"/>
          <w:b/>
          <w:sz w:val="24"/>
        </w:rPr>
      </w:pPr>
    </w:p>
    <w:p w14:paraId="5D54D1F7" w14:textId="77777777" w:rsidR="00CE3E1A" w:rsidRDefault="00CE3E1A" w:rsidP="00AC44DE">
      <w:pPr>
        <w:spacing w:after="0" w:line="276" w:lineRule="auto"/>
        <w:rPr>
          <w:rFonts w:ascii="Cambria" w:hAnsi="Cambria"/>
          <w:b/>
          <w:sz w:val="24"/>
        </w:rPr>
      </w:pPr>
    </w:p>
    <w:p w14:paraId="7EB370CD" w14:textId="77777777" w:rsidR="008A79CA" w:rsidRDefault="008A79CA" w:rsidP="00AC44DE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lan for the next 2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CE3E1A" w14:paraId="7ACDB62D" w14:textId="77777777" w:rsidTr="000F3ECE">
        <w:trPr>
          <w:trHeight w:val="657"/>
        </w:trPr>
        <w:tc>
          <w:tcPr>
            <w:tcW w:w="1129" w:type="dxa"/>
            <w:vAlign w:val="center"/>
          </w:tcPr>
          <w:p w14:paraId="1C83C3DA" w14:textId="77777777" w:rsidR="00CE3E1A" w:rsidRPr="0018713F" w:rsidRDefault="00CE3E1A" w:rsidP="000F3ECE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Number</w:t>
            </w:r>
          </w:p>
        </w:tc>
        <w:tc>
          <w:tcPr>
            <w:tcW w:w="6379" w:type="dxa"/>
            <w:vAlign w:val="center"/>
          </w:tcPr>
          <w:p w14:paraId="05FD4543" w14:textId="77777777" w:rsidR="00CE3E1A" w:rsidRPr="0018713F" w:rsidRDefault="00CE3E1A" w:rsidP="000F3ECE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Task</w:t>
            </w:r>
          </w:p>
        </w:tc>
        <w:tc>
          <w:tcPr>
            <w:tcW w:w="1554" w:type="dxa"/>
            <w:vAlign w:val="center"/>
          </w:tcPr>
          <w:p w14:paraId="6056BE41" w14:textId="77777777" w:rsidR="00CE3E1A" w:rsidRPr="0018713F" w:rsidRDefault="00CE3E1A" w:rsidP="000F3ECE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Owner</w:t>
            </w:r>
          </w:p>
        </w:tc>
      </w:tr>
      <w:tr w:rsidR="00CE3E1A" w14:paraId="70612651" w14:textId="77777777" w:rsidTr="000F3ECE">
        <w:tc>
          <w:tcPr>
            <w:tcW w:w="1129" w:type="dxa"/>
          </w:tcPr>
          <w:p w14:paraId="40D2D223" w14:textId="77777777" w:rsidR="00CE3E1A" w:rsidRDefault="00CE3E1A" w:rsidP="000F3ECE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6379" w:type="dxa"/>
          </w:tcPr>
          <w:p w14:paraId="72D450DE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search into technologies available</w:t>
            </w:r>
          </w:p>
        </w:tc>
        <w:tc>
          <w:tcPr>
            <w:tcW w:w="1554" w:type="dxa"/>
          </w:tcPr>
          <w:p w14:paraId="562F51C7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Jaromir</w:t>
            </w:r>
            <w:proofErr w:type="spellEnd"/>
          </w:p>
        </w:tc>
      </w:tr>
      <w:tr w:rsidR="00CE3E1A" w14:paraId="41176655" w14:textId="77777777" w:rsidTr="000F3ECE">
        <w:tc>
          <w:tcPr>
            <w:tcW w:w="1129" w:type="dxa"/>
          </w:tcPr>
          <w:p w14:paraId="5A07E843" w14:textId="77777777" w:rsidR="00CE3E1A" w:rsidRDefault="00CE3E1A" w:rsidP="000F3ECE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6379" w:type="dxa"/>
          </w:tcPr>
          <w:p w14:paraId="7C662F79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reate the final mock-up of app’s UI</w:t>
            </w:r>
          </w:p>
        </w:tc>
        <w:tc>
          <w:tcPr>
            <w:tcW w:w="1554" w:type="dxa"/>
          </w:tcPr>
          <w:p w14:paraId="77382CB0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Lambros</w:t>
            </w:r>
            <w:proofErr w:type="spellEnd"/>
          </w:p>
        </w:tc>
      </w:tr>
      <w:tr w:rsidR="00CE3E1A" w14:paraId="29B7BE7A" w14:textId="77777777" w:rsidTr="000F3ECE">
        <w:tc>
          <w:tcPr>
            <w:tcW w:w="1129" w:type="dxa"/>
          </w:tcPr>
          <w:p w14:paraId="39BD913D" w14:textId="77777777" w:rsidR="00CE3E1A" w:rsidRDefault="00CE3E1A" w:rsidP="000F3ECE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6379" w:type="dxa"/>
          </w:tcPr>
          <w:p w14:paraId="38799A24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inalise the project requirements</w:t>
            </w:r>
          </w:p>
        </w:tc>
        <w:tc>
          <w:tcPr>
            <w:tcW w:w="1554" w:type="dxa"/>
          </w:tcPr>
          <w:p w14:paraId="2C1B2DC6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CE3E1A" w14:paraId="3467D87E" w14:textId="77777777" w:rsidTr="000F3ECE">
        <w:tc>
          <w:tcPr>
            <w:tcW w:w="1129" w:type="dxa"/>
          </w:tcPr>
          <w:p w14:paraId="091314FB" w14:textId="77777777" w:rsidR="00CE3E1A" w:rsidRDefault="00CE3E1A" w:rsidP="000F3ECE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4.</w:t>
            </w:r>
          </w:p>
        </w:tc>
        <w:tc>
          <w:tcPr>
            <w:tcW w:w="6379" w:type="dxa"/>
          </w:tcPr>
          <w:p w14:paraId="3C189FAD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dentify classes and use-cases needed</w:t>
            </w:r>
          </w:p>
        </w:tc>
        <w:tc>
          <w:tcPr>
            <w:tcW w:w="1554" w:type="dxa"/>
          </w:tcPr>
          <w:p w14:paraId="17B2760F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CE3E1A" w14:paraId="17BA3375" w14:textId="77777777" w:rsidTr="000F3ECE">
        <w:tc>
          <w:tcPr>
            <w:tcW w:w="1129" w:type="dxa"/>
          </w:tcPr>
          <w:p w14:paraId="0EE938B6" w14:textId="77777777" w:rsidR="00CE3E1A" w:rsidRDefault="00CE3E1A" w:rsidP="000F3ECE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.</w:t>
            </w:r>
          </w:p>
        </w:tc>
        <w:tc>
          <w:tcPr>
            <w:tcW w:w="6379" w:type="dxa"/>
          </w:tcPr>
          <w:p w14:paraId="243156EA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quest sample recordings from the client</w:t>
            </w:r>
          </w:p>
        </w:tc>
        <w:tc>
          <w:tcPr>
            <w:tcW w:w="1554" w:type="dxa"/>
          </w:tcPr>
          <w:p w14:paraId="13E01CB6" w14:textId="77777777" w:rsidR="00CE3E1A" w:rsidRDefault="00CE3E1A" w:rsidP="000F3ECE">
            <w:pPr>
              <w:spacing w:line="36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Jaromir</w:t>
            </w:r>
            <w:proofErr w:type="spellEnd"/>
          </w:p>
        </w:tc>
      </w:tr>
    </w:tbl>
    <w:p w14:paraId="5CCD7376" w14:textId="6B8305D6" w:rsidR="00CE3E1A" w:rsidRPr="00B85020" w:rsidRDefault="00CE3E1A" w:rsidP="00E0317C">
      <w:pPr>
        <w:spacing w:line="276" w:lineRule="auto"/>
        <w:rPr>
          <w:rFonts w:ascii="Cambria" w:hAnsi="Cambria"/>
          <w:sz w:val="24"/>
        </w:rPr>
      </w:pPr>
    </w:p>
    <w:sectPr w:rsidR="00CE3E1A" w:rsidRPr="00B850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2A0B" w14:textId="77777777" w:rsidR="00174D45" w:rsidRDefault="00174D45" w:rsidP="00606A1D">
      <w:pPr>
        <w:spacing w:after="0" w:line="240" w:lineRule="auto"/>
      </w:pPr>
      <w:r>
        <w:separator/>
      </w:r>
    </w:p>
  </w:endnote>
  <w:endnote w:type="continuationSeparator" w:id="0">
    <w:p w14:paraId="298DAFA9" w14:textId="77777777" w:rsidR="00174D45" w:rsidRDefault="00174D45" w:rsidP="0060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77F7" w14:textId="77777777" w:rsidR="00174D45" w:rsidRDefault="00174D45" w:rsidP="00606A1D">
      <w:pPr>
        <w:spacing w:after="0" w:line="240" w:lineRule="auto"/>
      </w:pPr>
      <w:r>
        <w:separator/>
      </w:r>
    </w:p>
  </w:footnote>
  <w:footnote w:type="continuationSeparator" w:id="0">
    <w:p w14:paraId="4E64E708" w14:textId="77777777" w:rsidR="00174D45" w:rsidRDefault="00174D45" w:rsidP="0060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6F63" w14:textId="77777777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Team 52</w:t>
    </w:r>
    <w:r w:rsidRPr="004D45E6">
      <w:rPr>
        <w:rFonts w:ascii="Cambria" w:hAnsi="Cambria"/>
      </w:rPr>
      <w:ptab w:relativeTo="margin" w:alignment="center" w:leader="none"/>
    </w:r>
    <w:r w:rsidRPr="004D45E6">
      <w:rPr>
        <w:rFonts w:ascii="Cambria" w:hAnsi="Cambria"/>
      </w:rPr>
      <w:ptab w:relativeTo="margin" w:alignment="right" w:leader="none"/>
    </w:r>
    <w:r w:rsidR="00E32CC6">
      <w:rPr>
        <w:rFonts w:ascii="Cambria" w:hAnsi="Cambria"/>
      </w:rPr>
      <w:t>26</w:t>
    </w:r>
    <w:r w:rsidRPr="004D45E6">
      <w:rPr>
        <w:rFonts w:ascii="Cambria" w:hAnsi="Cambria"/>
      </w:rPr>
      <w:t>/02/2016</w:t>
    </w:r>
  </w:p>
  <w:p w14:paraId="1F371F34" w14:textId="77777777" w:rsidR="00606A1D" w:rsidRPr="004D45E6" w:rsidRDefault="00606A1D">
    <w:pPr>
      <w:pStyle w:val="Header"/>
      <w:rPr>
        <w:rFonts w:ascii="Cambria" w:hAnsi="Cambria"/>
      </w:rPr>
    </w:pPr>
    <w:proofErr w:type="spellStart"/>
    <w:r w:rsidRPr="004D45E6">
      <w:rPr>
        <w:rFonts w:ascii="Cambria" w:hAnsi="Cambria"/>
      </w:rPr>
      <w:t>Jaromir</w:t>
    </w:r>
    <w:proofErr w:type="spellEnd"/>
    <w:r w:rsidRPr="004D45E6">
      <w:rPr>
        <w:rFonts w:ascii="Cambria" w:hAnsi="Cambria"/>
      </w:rPr>
      <w:t xml:space="preserve"> </w:t>
    </w:r>
    <w:proofErr w:type="spellStart"/>
    <w:r w:rsidRPr="004D45E6">
      <w:rPr>
        <w:rFonts w:ascii="Cambria" w:hAnsi="Cambria"/>
      </w:rPr>
      <w:t>Latal</w:t>
    </w:r>
    <w:proofErr w:type="spellEnd"/>
    <w:r w:rsidRPr="004D45E6">
      <w:rPr>
        <w:rFonts w:ascii="Cambria" w:hAnsi="Cambria"/>
      </w:rPr>
      <w:t xml:space="preserve"> (team leader)</w:t>
    </w:r>
  </w:p>
  <w:p w14:paraId="20B4D9A5" w14:textId="77777777" w:rsidR="00606A1D" w:rsidRPr="004D45E6" w:rsidRDefault="00606A1D">
    <w:pPr>
      <w:pStyle w:val="Header"/>
      <w:rPr>
        <w:rFonts w:ascii="Cambria" w:hAnsi="Cambria"/>
      </w:rPr>
    </w:pPr>
    <w:proofErr w:type="spellStart"/>
    <w:r w:rsidRPr="004D45E6">
      <w:rPr>
        <w:rFonts w:ascii="Cambria" w:hAnsi="Cambria"/>
      </w:rPr>
      <w:t>Lambros</w:t>
    </w:r>
    <w:proofErr w:type="spellEnd"/>
    <w:r w:rsidRPr="004D45E6">
      <w:rPr>
        <w:rFonts w:ascii="Cambria" w:hAnsi="Cambria"/>
      </w:rPr>
      <w:t xml:space="preserve"> </w:t>
    </w:r>
    <w:proofErr w:type="spellStart"/>
    <w:r w:rsidRPr="004D45E6">
      <w:rPr>
        <w:rFonts w:ascii="Cambria" w:hAnsi="Cambria"/>
      </w:rPr>
      <w:t>Zannetto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70C5"/>
    <w:multiLevelType w:val="hybridMultilevel"/>
    <w:tmpl w:val="2E2E0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72A68"/>
    <w:multiLevelType w:val="hybridMultilevel"/>
    <w:tmpl w:val="117AC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5644D"/>
    <w:multiLevelType w:val="hybridMultilevel"/>
    <w:tmpl w:val="340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CE"/>
    <w:rsid w:val="0000448F"/>
    <w:rsid w:val="00004D62"/>
    <w:rsid w:val="00035036"/>
    <w:rsid w:val="000433A1"/>
    <w:rsid w:val="000474FE"/>
    <w:rsid w:val="00052C79"/>
    <w:rsid w:val="00061AA4"/>
    <w:rsid w:val="00067553"/>
    <w:rsid w:val="00070030"/>
    <w:rsid w:val="00073E3E"/>
    <w:rsid w:val="00093457"/>
    <w:rsid w:val="000B3028"/>
    <w:rsid w:val="000C5A59"/>
    <w:rsid w:val="000D2993"/>
    <w:rsid w:val="000F45E3"/>
    <w:rsid w:val="000F5353"/>
    <w:rsid w:val="00100CC7"/>
    <w:rsid w:val="001150D3"/>
    <w:rsid w:val="00136555"/>
    <w:rsid w:val="001403CF"/>
    <w:rsid w:val="0015006F"/>
    <w:rsid w:val="00174D45"/>
    <w:rsid w:val="00174E37"/>
    <w:rsid w:val="00176317"/>
    <w:rsid w:val="0018713F"/>
    <w:rsid w:val="001A68E7"/>
    <w:rsid w:val="001B4A8B"/>
    <w:rsid w:val="001F3ED8"/>
    <w:rsid w:val="002030CE"/>
    <w:rsid w:val="0020380C"/>
    <w:rsid w:val="00245D0F"/>
    <w:rsid w:val="002659EE"/>
    <w:rsid w:val="00266C8A"/>
    <w:rsid w:val="0028096E"/>
    <w:rsid w:val="0028779E"/>
    <w:rsid w:val="002B67E4"/>
    <w:rsid w:val="002D0C83"/>
    <w:rsid w:val="002D7CF8"/>
    <w:rsid w:val="002E5D2F"/>
    <w:rsid w:val="002F13FB"/>
    <w:rsid w:val="00316699"/>
    <w:rsid w:val="00350EFE"/>
    <w:rsid w:val="003572BE"/>
    <w:rsid w:val="00393B06"/>
    <w:rsid w:val="003D3702"/>
    <w:rsid w:val="0041600D"/>
    <w:rsid w:val="004510A4"/>
    <w:rsid w:val="00453806"/>
    <w:rsid w:val="004646FF"/>
    <w:rsid w:val="004D45E6"/>
    <w:rsid w:val="004F001C"/>
    <w:rsid w:val="00502EE7"/>
    <w:rsid w:val="005377BD"/>
    <w:rsid w:val="00542E4B"/>
    <w:rsid w:val="005525EF"/>
    <w:rsid w:val="005A2602"/>
    <w:rsid w:val="005B123C"/>
    <w:rsid w:val="005C3282"/>
    <w:rsid w:val="005C4D56"/>
    <w:rsid w:val="005D5C53"/>
    <w:rsid w:val="00606A1D"/>
    <w:rsid w:val="00621EE0"/>
    <w:rsid w:val="006244AC"/>
    <w:rsid w:val="00626702"/>
    <w:rsid w:val="0063378F"/>
    <w:rsid w:val="006434C5"/>
    <w:rsid w:val="00664DBF"/>
    <w:rsid w:val="00666517"/>
    <w:rsid w:val="00685C98"/>
    <w:rsid w:val="006A3D68"/>
    <w:rsid w:val="007116D7"/>
    <w:rsid w:val="007258DA"/>
    <w:rsid w:val="00732B64"/>
    <w:rsid w:val="00747AD6"/>
    <w:rsid w:val="00765F6B"/>
    <w:rsid w:val="007713A3"/>
    <w:rsid w:val="007E03F4"/>
    <w:rsid w:val="007E1FCE"/>
    <w:rsid w:val="0080127B"/>
    <w:rsid w:val="00801D9C"/>
    <w:rsid w:val="0083299F"/>
    <w:rsid w:val="00835327"/>
    <w:rsid w:val="008366F2"/>
    <w:rsid w:val="00847CBB"/>
    <w:rsid w:val="00856732"/>
    <w:rsid w:val="008571CF"/>
    <w:rsid w:val="00865C8E"/>
    <w:rsid w:val="008772E3"/>
    <w:rsid w:val="00894BB0"/>
    <w:rsid w:val="008A79CA"/>
    <w:rsid w:val="00901956"/>
    <w:rsid w:val="00913A6A"/>
    <w:rsid w:val="00920F2D"/>
    <w:rsid w:val="0093632B"/>
    <w:rsid w:val="00957D0C"/>
    <w:rsid w:val="009A13BD"/>
    <w:rsid w:val="009A6E62"/>
    <w:rsid w:val="009D6696"/>
    <w:rsid w:val="00A20A98"/>
    <w:rsid w:val="00A34E6F"/>
    <w:rsid w:val="00A45A08"/>
    <w:rsid w:val="00A66DC4"/>
    <w:rsid w:val="00A81FCC"/>
    <w:rsid w:val="00A86B4A"/>
    <w:rsid w:val="00AC44DE"/>
    <w:rsid w:val="00B36C63"/>
    <w:rsid w:val="00B414FC"/>
    <w:rsid w:val="00B64BDD"/>
    <w:rsid w:val="00B66605"/>
    <w:rsid w:val="00B85020"/>
    <w:rsid w:val="00BF1481"/>
    <w:rsid w:val="00C0356D"/>
    <w:rsid w:val="00C16C8C"/>
    <w:rsid w:val="00C306DD"/>
    <w:rsid w:val="00C347A8"/>
    <w:rsid w:val="00C66FB4"/>
    <w:rsid w:val="00C829CA"/>
    <w:rsid w:val="00C9007F"/>
    <w:rsid w:val="00CD668B"/>
    <w:rsid w:val="00CD6911"/>
    <w:rsid w:val="00CE3E1A"/>
    <w:rsid w:val="00CE439C"/>
    <w:rsid w:val="00D12D06"/>
    <w:rsid w:val="00D312EA"/>
    <w:rsid w:val="00D341D9"/>
    <w:rsid w:val="00D46A1A"/>
    <w:rsid w:val="00D65F46"/>
    <w:rsid w:val="00D91102"/>
    <w:rsid w:val="00DA2125"/>
    <w:rsid w:val="00DA42FD"/>
    <w:rsid w:val="00DB32BC"/>
    <w:rsid w:val="00DC3E0A"/>
    <w:rsid w:val="00E0317C"/>
    <w:rsid w:val="00E070D9"/>
    <w:rsid w:val="00E22245"/>
    <w:rsid w:val="00E273E5"/>
    <w:rsid w:val="00E32CC6"/>
    <w:rsid w:val="00E37DCB"/>
    <w:rsid w:val="00E621B9"/>
    <w:rsid w:val="00E63A0A"/>
    <w:rsid w:val="00EA24B6"/>
    <w:rsid w:val="00EA502E"/>
    <w:rsid w:val="00EE4C91"/>
    <w:rsid w:val="00EF4056"/>
    <w:rsid w:val="00F175C8"/>
    <w:rsid w:val="00F24B83"/>
    <w:rsid w:val="00F80491"/>
    <w:rsid w:val="00FA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391FF"/>
  <w15:chartTrackingRefBased/>
  <w15:docId w15:val="{135CC66B-3FD3-49DC-87E6-3FD3D13D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1D"/>
    <w:rPr>
      <w:lang w:val="en-GB"/>
    </w:rPr>
  </w:style>
  <w:style w:type="paragraph" w:styleId="ListParagraph">
    <w:name w:val="List Paragraph"/>
    <w:basedOn w:val="Normal"/>
    <w:uiPriority w:val="34"/>
    <w:qFormat/>
    <w:rsid w:val="004D4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3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B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3B06"/>
    <w:rPr>
      <w:vertAlign w:val="superscript"/>
    </w:rPr>
  </w:style>
  <w:style w:type="table" w:styleId="TableGrid">
    <w:name w:val="Table Grid"/>
    <w:basedOn w:val="TableNormal"/>
    <w:uiPriority w:val="39"/>
    <w:rsid w:val="0018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F3B1-49EA-4A40-B541-86802A6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enkoo</dc:creator>
  <cp:keywords/>
  <dc:description/>
  <cp:lastModifiedBy>Microsoft Office User</cp:lastModifiedBy>
  <cp:revision>144</cp:revision>
  <dcterms:created xsi:type="dcterms:W3CDTF">2016-02-04T15:34:00Z</dcterms:created>
  <dcterms:modified xsi:type="dcterms:W3CDTF">2016-02-25T10:35:00Z</dcterms:modified>
</cp:coreProperties>
</file>